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DB053" w14:textId="371261A0" w:rsidR="00F24CEE" w:rsidRDefault="001534B6" w:rsidP="00AF729A">
      <w:pPr>
        <w:jc w:val="center"/>
        <w:rPr>
          <w:b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367F722" wp14:editId="1336C438">
                <wp:simplePos x="0" y="0"/>
                <wp:positionH relativeFrom="column">
                  <wp:posOffset>-102870</wp:posOffset>
                </wp:positionH>
                <wp:positionV relativeFrom="paragraph">
                  <wp:posOffset>-119380</wp:posOffset>
                </wp:positionV>
                <wp:extent cx="6174740" cy="9410065"/>
                <wp:effectExtent l="19050" t="19050" r="0" b="6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4740" cy="941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4CED8" id="Rectangle 3" o:spid="_x0000_s1026" style="position:absolute;margin-left:-8.1pt;margin-top:-9.4pt;width:486.2pt;height:740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" strokeweight="2.25pt"/>
            </w:pict>
          </mc:Fallback>
        </mc:AlternateContent>
      </w:r>
      <w:r w:rsidRPr="008C7A11">
        <w:rPr>
          <w:b/>
          <w:noProof/>
        </w:rPr>
        <w:drawing>
          <wp:inline distT="0" distB="0" distL="0" distR="0" wp14:anchorId="2F9B6773" wp14:editId="7F6649A2">
            <wp:extent cx="1898650" cy="374650"/>
            <wp:effectExtent l="0" t="0" r="0" b="0"/>
            <wp:docPr id="1" name="Picture 1" descr="logo_vnpt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vnptte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22E75" w14:textId="77777777" w:rsidR="00F24CEE" w:rsidRPr="008C7A11" w:rsidRDefault="00F24CEE" w:rsidP="00AF729A">
      <w:pPr>
        <w:jc w:val="right"/>
        <w:rPr>
          <w:bCs/>
          <w:noProof/>
          <w:color w:val="7F7F7F"/>
          <w:sz w:val="18"/>
          <w:szCs w:val="18"/>
        </w:rPr>
      </w:pPr>
      <w:r w:rsidRPr="008C7A11">
        <w:rPr>
          <w:bCs/>
          <w:noProof/>
          <w:color w:val="7F7F7F"/>
          <w:sz w:val="18"/>
          <w:szCs w:val="18"/>
        </w:rPr>
        <w:t xml:space="preserve">No.: </w:t>
      </w:r>
      <w:r w:rsidRPr="00E76570">
        <w:rPr>
          <w:bCs/>
          <w:noProof/>
          <w:color w:val="7F7F7F"/>
          <w:sz w:val="18"/>
          <w:szCs w:val="18"/>
        </w:rPr>
        <w:t>1</w:t>
      </w:r>
    </w:p>
    <w:p w14:paraId="362CEADD" w14:textId="77777777" w:rsidR="00F24CEE" w:rsidRDefault="00F24CEE" w:rsidP="00AF729A">
      <w:pPr>
        <w:jc w:val="right"/>
        <w:rPr>
          <w:b/>
          <w:bCs/>
          <w:sz w:val="22"/>
        </w:rPr>
      </w:pPr>
    </w:p>
    <w:p w14:paraId="743AE823" w14:textId="77777777" w:rsidR="00F24CEE" w:rsidRDefault="00F24CEE" w:rsidP="00AF729A">
      <w:pPr>
        <w:jc w:val="center"/>
      </w:pPr>
      <w:r>
        <w:rPr>
          <w:b/>
          <w:bCs/>
          <w:sz w:val="22"/>
        </w:rPr>
        <w:t>CÔNG TY CỔ PHẦN CÔNG NGHỆ CÔNG NGHIỆP BƯU CHÍNH VIỄN THÔNG</w:t>
      </w:r>
    </w:p>
    <w:p w14:paraId="12E88E57" w14:textId="77777777" w:rsidR="00F24CEE" w:rsidRDefault="00F24CEE" w:rsidP="00AF729A">
      <w:pPr>
        <w:pStyle w:val="Heading1"/>
        <w:spacing w:before="120"/>
      </w:pPr>
      <w:r>
        <w:t>VP chính: 124 Ho</w:t>
      </w:r>
      <w:r w:rsidRPr="00DC633E">
        <w:t>àn</w:t>
      </w:r>
      <w:r>
        <w:t>g Quốc Việt - Nghĩa Tân - Cầu Giấy - Hà Nội</w:t>
      </w:r>
    </w:p>
    <w:p w14:paraId="7EA94A63" w14:textId="77777777" w:rsidR="00F24CEE" w:rsidRDefault="00F24CEE" w:rsidP="00AF729A">
      <w:pPr>
        <w:jc w:val="center"/>
      </w:pPr>
      <w:r>
        <w:t>Tel.: 84-24-37 48 09 21 – Fax: 84-24-38 36 29 15</w:t>
      </w:r>
    </w:p>
    <w:p w14:paraId="3F97AD4E" w14:textId="480457BF" w:rsidR="00F24CEE" w:rsidRDefault="001534B6" w:rsidP="00AF729A">
      <w:pPr>
        <w:ind w:left="-187" w:firstLine="187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680A600" wp14:editId="13FC1027">
                <wp:simplePos x="0" y="0"/>
                <wp:positionH relativeFrom="column">
                  <wp:posOffset>-100965</wp:posOffset>
                </wp:positionH>
                <wp:positionV relativeFrom="paragraph">
                  <wp:posOffset>48894</wp:posOffset>
                </wp:positionV>
                <wp:extent cx="617474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A6982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95pt,3.85pt" to="478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" strokeweight="1.25pt"/>
            </w:pict>
          </mc:Fallback>
        </mc:AlternateContent>
      </w:r>
    </w:p>
    <w:p w14:paraId="38E04E32" w14:textId="77777777" w:rsidR="00F24CEE" w:rsidRPr="00905108" w:rsidRDefault="00F24CEE" w:rsidP="00AF729A">
      <w:pPr>
        <w:pStyle w:val="Heading2"/>
        <w:spacing w:before="240"/>
        <w:rPr>
          <w:sz w:val="2"/>
          <w:szCs w:val="36"/>
        </w:rPr>
      </w:pPr>
    </w:p>
    <w:p w14:paraId="1024AB3C" w14:textId="77777777" w:rsidR="00F24CEE" w:rsidRPr="00134B8F" w:rsidRDefault="00F24CEE" w:rsidP="00AF729A">
      <w:pPr>
        <w:pStyle w:val="Heading2"/>
        <w:spacing w:before="240"/>
        <w:rPr>
          <w:szCs w:val="36"/>
        </w:rPr>
      </w:pPr>
      <w:r w:rsidRPr="00134B8F">
        <w:rPr>
          <w:szCs w:val="36"/>
        </w:rPr>
        <w:t>GIẤY CHỨNG NHẬN CHẤT LƯỢNG</w:t>
      </w:r>
    </w:p>
    <w:p w14:paraId="69C9D2D1" w14:textId="77777777" w:rsidR="00F24CEE" w:rsidRPr="00833EDA" w:rsidRDefault="00F24CEE" w:rsidP="00AF729A">
      <w:pPr>
        <w:jc w:val="center"/>
        <w:rPr>
          <w:sz w:val="22"/>
          <w:szCs w:val="22"/>
        </w:rPr>
      </w:pPr>
      <w:r>
        <w:rPr>
          <w:sz w:val="22"/>
          <w:szCs w:val="22"/>
        </w:rPr>
        <w:t>(REF</w:t>
      </w:r>
      <w:r w:rsidRPr="00582136">
        <w:rPr>
          <w:sz w:val="22"/>
          <w:szCs w:val="22"/>
        </w:rPr>
        <w:t>: HĐ SỐ</w:t>
      </w:r>
      <w:r>
        <w:rPr>
          <w:sz w:val="22"/>
          <w:szCs w:val="22"/>
        </w:rPr>
        <w:t xml:space="preserve"> </w:t>
      </w:r>
      <w:r w:rsidRPr="00A450F0">
        <w:rPr>
          <w:sz w:val="22"/>
          <w:szCs w:val="22"/>
        </w:rPr>
        <w:t>ANSV-VNPT TECHNOLOGY/2020/004</w:t>
      </w:r>
      <w:r w:rsidRPr="009F6B70">
        <w:rPr>
          <w:sz w:val="22"/>
          <w:szCs w:val="22"/>
        </w:rPr>
        <w:t>)</w:t>
      </w:r>
    </w:p>
    <w:p w14:paraId="7EA99AB3" w14:textId="5ED0D6B9" w:rsidR="00F24CEE" w:rsidRPr="006716BB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bCs/>
          <w:sz w:val="22"/>
          <w:szCs w:val="22"/>
          <w:lang w:val="nl-NL"/>
        </w:rPr>
      </w:pPr>
      <w:r w:rsidRPr="009F6B70">
        <w:rPr>
          <w:sz w:val="22"/>
          <w:szCs w:val="22"/>
          <w:lang w:val="nl-NL"/>
        </w:rPr>
        <w:t xml:space="preserve">THƯ </w:t>
      </w:r>
      <w:r w:rsidRPr="009F6B70">
        <w:rPr>
          <w:sz w:val="22"/>
          <w:szCs w:val="22"/>
        </w:rPr>
        <w:t>ĐẶT HÀNG PO</w:t>
      </w:r>
      <w:r>
        <w:rPr>
          <w:sz w:val="22"/>
          <w:szCs w:val="22"/>
        </w:rPr>
        <w:t>9</w:t>
      </w:r>
      <w:r>
        <w:rPr>
          <w:noProof/>
          <w:sz w:val="22"/>
          <w:szCs w:val="22"/>
        </w:rPr>
        <w:t xml:space="preserve"> </w:t>
      </w:r>
      <w:r w:rsidRPr="009F6B70">
        <w:rPr>
          <w:sz w:val="22"/>
          <w:szCs w:val="22"/>
        </w:rPr>
        <w:t>THUỘC HỢP ĐỒNG SỐ</w:t>
      </w:r>
      <w:r>
        <w:rPr>
          <w:sz w:val="22"/>
          <w:szCs w:val="22"/>
        </w:rPr>
        <w:t xml:space="preserve"> </w:t>
      </w:r>
      <w:r w:rsidR="003C461A">
        <w:rPr>
          <w:b/>
          <w:bCs/>
        </w:rPr>
        <w:t>123-2022/CUVT-ANSV/DTRR-KHMS</w:t>
      </w:r>
    </w:p>
    <w:p w14:paraId="4BA0D21E" w14:textId="4A9F337E" w:rsidR="00F24CEE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bCs/>
          <w:sz w:val="22"/>
          <w:szCs w:val="22"/>
          <w:lang w:val="nl-NL"/>
        </w:rPr>
      </w:pPr>
      <w:r w:rsidRPr="006D6B71">
        <w:rPr>
          <w:bCs/>
          <w:sz w:val="22"/>
          <w:szCs w:val="22"/>
          <w:lang w:val="nl-NL"/>
        </w:rPr>
        <w:t xml:space="preserve">ĐƠN VỊ </w:t>
      </w:r>
      <w:r>
        <w:rPr>
          <w:bCs/>
          <w:sz w:val="22"/>
          <w:szCs w:val="22"/>
          <w:lang w:val="nl-NL"/>
        </w:rPr>
        <w:t xml:space="preserve">QUẢN LÝ SỬ DỤNG: </w:t>
      </w:r>
      <w:r w:rsidR="003C461A">
        <w:rPr>
          <w:bCs/>
          <w:noProof/>
          <w:sz w:val="22"/>
          <w:szCs w:val="22"/>
          <w:lang w:val="nl-NL"/>
        </w:rPr>
        <w:t>Viễn Thông Kon Tum</w:t>
      </w:r>
    </w:p>
    <w:p w14:paraId="73A9A3EF" w14:textId="77777777" w:rsidR="00F24CEE" w:rsidRPr="008C7A11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color w:val="FFFFFF"/>
          <w:sz w:val="22"/>
          <w:szCs w:val="22"/>
        </w:rPr>
      </w:pPr>
      <w:r w:rsidRPr="008C7A11">
        <w:rPr>
          <w:color w:val="FFFFFF"/>
          <w:sz w:val="22"/>
          <w:szCs w:val="22"/>
        </w:rPr>
        <w:t>ĐỢT 1</w:t>
      </w:r>
    </w:p>
    <w:p w14:paraId="4E02FC43" w14:textId="77777777" w:rsidR="00F24CEE" w:rsidRPr="00635F4D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sz w:val="22"/>
          <w:szCs w:val="22"/>
        </w:rPr>
      </w:pPr>
    </w:p>
    <w:p w14:paraId="63947AAB" w14:textId="77777777" w:rsidR="00F24CEE" w:rsidRDefault="00F24CEE" w:rsidP="00AF729A">
      <w:pPr>
        <w:tabs>
          <w:tab w:val="left" w:pos="1320"/>
        </w:tabs>
        <w:spacing w:before="120" w:line="360" w:lineRule="auto"/>
        <w:ind w:left="187" w:right="6"/>
        <w:jc w:val="both"/>
      </w:pPr>
      <w:r w:rsidRPr="00041BD5">
        <w:t>Đại diện Nhà sản xuất (Công ty C</w:t>
      </w:r>
      <w:r>
        <w:t>ổ phần</w:t>
      </w:r>
      <w:r w:rsidRPr="00041BD5">
        <w:t xml:space="preserve"> Công nghệ Công nghiệp Bưu chính Viễn thông</w:t>
      </w:r>
      <w:r>
        <w:t xml:space="preserve"> </w:t>
      </w:r>
      <w:r w:rsidRPr="00041BD5">
        <w:t xml:space="preserve">–VNPT Technology), người ký tên dưới đây chứng nhận rằng các sản phẩm </w:t>
      </w:r>
      <w:r>
        <w:t>như liệt kê trong bảng</w:t>
      </w:r>
      <w:r w:rsidRPr="00041BD5">
        <w:t xml:space="preserve"> </w:t>
      </w:r>
      <w:r>
        <w:t xml:space="preserve">được </w:t>
      </w:r>
      <w:r w:rsidRPr="00041BD5">
        <w:t xml:space="preserve">cung cấp </w:t>
      </w:r>
      <w:r w:rsidRPr="00DC5BF4">
        <w:t>cho Quý Đơn vị</w:t>
      </w:r>
      <w:r>
        <w:t xml:space="preserve"> </w:t>
      </w:r>
      <w:r w:rsidRPr="00041BD5">
        <w:t>thỏa mãn về chất lượng và số lượng theo tiêu chuẩn của nhà sản xuất và các quy định của hợp đồng.</w:t>
      </w:r>
    </w:p>
    <w:tbl>
      <w:tblPr>
        <w:tblW w:w="9281" w:type="dxa"/>
        <w:jc w:val="center"/>
        <w:tblLayout w:type="fixed"/>
        <w:tblLook w:val="04A0" w:firstRow="1" w:lastRow="0" w:firstColumn="1" w:lastColumn="0" w:noHBand="0" w:noVBand="1"/>
      </w:tblPr>
      <w:tblGrid>
        <w:gridCol w:w="600"/>
        <w:gridCol w:w="2482"/>
        <w:gridCol w:w="1559"/>
        <w:gridCol w:w="851"/>
        <w:gridCol w:w="1134"/>
        <w:gridCol w:w="1395"/>
        <w:gridCol w:w="1260"/>
      </w:tblGrid>
      <w:tr w:rsidR="00F24CEE" w:rsidRPr="00E556B5" w14:paraId="6670E017" w14:textId="77777777" w:rsidTr="008C7A11">
        <w:trPr>
          <w:trHeight w:val="78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232D447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3067FB0" w14:textId="77777777" w:rsidR="00F24CEE" w:rsidRPr="00722999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TT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B5D38E3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25C2DEA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nh mục</w:t>
            </w:r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hàng hó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55A4580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Ký mã hiệu/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Nhãn mác của sản phẩ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328EAA9" w14:textId="77777777" w:rsidR="00F24CEE" w:rsidRDefault="00F24CEE" w:rsidP="001B6741">
            <w:pPr>
              <w:spacing w:line="12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14:paraId="13BF20DA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Đơn vị tín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65BFB4D" w14:textId="77777777" w:rsidR="00F24CEE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1C483FA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Số lượng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B07E0D7" w14:textId="77777777" w:rsidR="00F24CEE" w:rsidRDefault="00F24CEE" w:rsidP="001B6741">
            <w:pPr>
              <w:spacing w:line="12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14:paraId="58497BD5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hà sản xuất/</w:t>
            </w:r>
            <w:r w:rsidRPr="00722999">
              <w:rPr>
                <w:b/>
                <w:bCs/>
                <w:color w:val="000000"/>
                <w:sz w:val="22"/>
                <w:szCs w:val="22"/>
              </w:rPr>
              <w:t>Xuất xứ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6209185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A7B4772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Serial number</w:t>
            </w:r>
          </w:p>
        </w:tc>
      </w:tr>
      <w:tr w:rsidR="00F24CEE" w:rsidRPr="00E556B5" w14:paraId="423EA9B2" w14:textId="77777777" w:rsidTr="00905108">
        <w:trPr>
          <w:trHeight w:val="441"/>
          <w:jc w:val="center"/>
        </w:trPr>
        <w:tc>
          <w:tcPr>
            <w:tcW w:w="9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BFFB" w14:textId="77777777" w:rsidR="00F24CEE" w:rsidRPr="00722999" w:rsidRDefault="00F24CEE" w:rsidP="0065235D">
            <w:pPr>
              <w:rPr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Thiết bị ONT</w:t>
            </w:r>
            <w:r w:rsidRPr="00722999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4CEE" w:rsidRPr="00E556B5" w14:paraId="438DF699" w14:textId="77777777" w:rsidTr="0065235D">
        <w:trPr>
          <w:trHeight w:val="111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DD43" w14:textId="77777777" w:rsidR="00F24CEE" w:rsidRPr="00722999" w:rsidRDefault="00F24CEE" w:rsidP="001B67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99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5E1C" w14:textId="5A9735BD" w:rsidR="00F24CEE" w:rsidRPr="00722999" w:rsidRDefault="003C461A" w:rsidP="00435FD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iết bị đầu cuối ONT loại (4FE/GE+Wifi dualband+2POTS) tương thích hệ thống GPON cùng đầy đủ license và phụ kiện kèm theo (không bao gồm dây nhảy quang, bản quyền Multicast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1AEE" w14:textId="66219E4E" w:rsidR="00F24CEE" w:rsidRPr="00722999" w:rsidRDefault="003C461A" w:rsidP="00996C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Gate GW240-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1699" w14:textId="24B07766" w:rsidR="00F24CEE" w:rsidRPr="00722999" w:rsidRDefault="003C461A" w:rsidP="001B67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B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A1E8" w14:textId="52B4DD96" w:rsidR="00F24CEE" w:rsidRPr="000E34B8" w:rsidRDefault="003C461A" w:rsidP="00D032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0F35" w14:textId="789B9B21" w:rsidR="00F24CEE" w:rsidRPr="00722999" w:rsidRDefault="00F24CEE" w:rsidP="001B67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22999">
              <w:rPr>
                <w:color w:val="000000"/>
                <w:sz w:val="22"/>
                <w:szCs w:val="22"/>
              </w:rPr>
              <w:t xml:space="preserve"> </w:t>
            </w:r>
            <w:r w:rsidR="003C461A">
              <w:rPr>
                <w:color w:val="000000"/>
                <w:sz w:val="22"/>
                <w:szCs w:val="22"/>
              </w:rPr>
              <w:t>VNPT/Techlonogy</w:t>
            </w:r>
            <w:r>
              <w:rPr>
                <w:color w:val="000000"/>
                <w:sz w:val="22"/>
                <w:szCs w:val="22"/>
              </w:rPr>
              <w:t xml:space="preserve">/ </w:t>
            </w:r>
            <w:r w:rsidR="003C461A">
              <w:rPr>
                <w:color w:val="000000"/>
                <w:sz w:val="22"/>
                <w:szCs w:val="22"/>
              </w:rPr>
              <w:t>Việt Na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13A80" w14:textId="77777777" w:rsidR="00F24CEE" w:rsidRPr="00722999" w:rsidRDefault="00F24CEE" w:rsidP="001B6741">
            <w:pPr>
              <w:jc w:val="center"/>
              <w:rPr>
                <w:color w:val="000000"/>
                <w:sz w:val="22"/>
                <w:szCs w:val="22"/>
              </w:rPr>
            </w:pPr>
            <w:r w:rsidRPr="00722999">
              <w:rPr>
                <w:color w:val="000000"/>
                <w:sz w:val="22"/>
                <w:szCs w:val="22"/>
              </w:rPr>
              <w:t>Serial No. thiết bị tại danh mục đính kèm</w:t>
            </w:r>
          </w:p>
        </w:tc>
      </w:tr>
      <w:tr w:rsidR="00F24CEE" w:rsidRPr="00E556B5" w14:paraId="2A8F2856" w14:textId="77777777" w:rsidTr="00905108">
        <w:trPr>
          <w:trHeight w:val="434"/>
          <w:jc w:val="center"/>
        </w:trPr>
        <w:tc>
          <w:tcPr>
            <w:tcW w:w="9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2AF7" w14:textId="77777777" w:rsidR="00F24CEE" w:rsidRPr="00722999" w:rsidRDefault="00F24CEE" w:rsidP="0065235D">
            <w:pPr>
              <w:rPr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Thiết bị ONT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dự phòng bảo hành</w:t>
            </w:r>
          </w:p>
        </w:tc>
      </w:tr>
      <w:tr w:rsidR="00FC4511" w:rsidRPr="00E556B5" w14:paraId="3EED9555" w14:textId="77777777" w:rsidTr="0065235D">
        <w:trPr>
          <w:trHeight w:val="112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4694" w14:textId="77777777" w:rsidR="00FC4511" w:rsidRPr="00722999" w:rsidRDefault="00FC4511" w:rsidP="00FC451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99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85B7" w14:textId="63095E16" w:rsidR="00FC4511" w:rsidRPr="00722999" w:rsidRDefault="003C461A" w:rsidP="00FC451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iết bị đầu cuối ONT loại (4FE/GE+Wifi dualband+2POTS) tương thích hệ thống GPON cùng đầy đủ license và phụ kiện kèm theo (không bao gồm dây nhảy quang, bản quyền Multicast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912D" w14:textId="00EB61D1" w:rsidR="00FC4511" w:rsidRPr="00722999" w:rsidRDefault="003C461A" w:rsidP="00FC45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Gate GW240-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4110" w14:textId="7BD425CC" w:rsidR="00FC4511" w:rsidRPr="00722999" w:rsidRDefault="003C461A" w:rsidP="00FC45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B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FB38" w14:textId="0FDF3410" w:rsidR="00FC4511" w:rsidRPr="000E34B8" w:rsidRDefault="003C461A" w:rsidP="00FC45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8F94" w14:textId="53B08015" w:rsidR="00FC4511" w:rsidRPr="00722999" w:rsidRDefault="003C461A" w:rsidP="00FC45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PT/Techlonogy</w:t>
            </w:r>
            <w:r w:rsidR="00FC4511">
              <w:rPr>
                <w:color w:val="000000"/>
                <w:sz w:val="22"/>
                <w:szCs w:val="22"/>
              </w:rPr>
              <w:t xml:space="preserve">/ </w:t>
            </w:r>
            <w:r>
              <w:rPr>
                <w:color w:val="000000"/>
                <w:sz w:val="22"/>
                <w:szCs w:val="22"/>
              </w:rPr>
              <w:t>Việt Na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5DA88" w14:textId="77777777" w:rsidR="00FC4511" w:rsidRPr="00722999" w:rsidRDefault="00FC4511" w:rsidP="00FC4511">
            <w:pPr>
              <w:jc w:val="center"/>
              <w:rPr>
                <w:color w:val="000000"/>
                <w:sz w:val="22"/>
                <w:szCs w:val="22"/>
              </w:rPr>
            </w:pPr>
            <w:r w:rsidRPr="00722999">
              <w:rPr>
                <w:color w:val="000000"/>
                <w:sz w:val="22"/>
                <w:szCs w:val="22"/>
              </w:rPr>
              <w:t>Serial No. thiết bị tại danh mục đính kèm</w:t>
            </w:r>
          </w:p>
        </w:tc>
      </w:tr>
      <w:tr w:rsidR="00FC4511" w:rsidRPr="00E556B5" w14:paraId="162DDE04" w14:textId="77777777" w:rsidTr="0065235D">
        <w:trPr>
          <w:trHeight w:val="534"/>
          <w:jc w:val="center"/>
        </w:trPr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B685" w14:textId="77777777" w:rsidR="00FC4511" w:rsidRPr="009F6B70" w:rsidRDefault="00FC4511" w:rsidP="00FC4511">
            <w:pPr>
              <w:jc w:val="right"/>
              <w:rPr>
                <w:b/>
                <w:sz w:val="22"/>
                <w:szCs w:val="22"/>
              </w:rPr>
            </w:pPr>
            <w:r w:rsidRPr="009F6B70">
              <w:rPr>
                <w:b/>
                <w:color w:val="000000"/>
                <w:sz w:val="22"/>
                <w:szCs w:val="22"/>
              </w:rPr>
              <w:t>Tổng cộ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E196" w14:textId="39720B9B" w:rsidR="00FC4511" w:rsidRPr="00754089" w:rsidRDefault="003C461A" w:rsidP="00FC451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0617" w14:textId="77777777" w:rsidR="00FC4511" w:rsidRPr="00722999" w:rsidRDefault="00FC4511" w:rsidP="00FC45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98EF4" w14:textId="77777777" w:rsidR="00FC4511" w:rsidRPr="00722999" w:rsidRDefault="00FC4511" w:rsidP="00FC45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28C76BE" w14:textId="77777777" w:rsidR="00F24CEE" w:rsidRPr="007439F5" w:rsidRDefault="00F24CEE" w:rsidP="00905108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sz w:val="2"/>
        </w:rPr>
      </w:pPr>
    </w:p>
    <w:p w14:paraId="71B438CD" w14:textId="541472D6" w:rsidR="00F24CEE" w:rsidRDefault="00F24CEE" w:rsidP="000F3667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noProof/>
        </w:rPr>
      </w:pPr>
      <w:r w:rsidRPr="00905108">
        <w:rPr>
          <w:rFonts w:ascii="Times New Roman" w:hAnsi="Times New Roman"/>
        </w:rPr>
        <w:t>Hà</w:t>
      </w:r>
      <w:r>
        <w:rPr>
          <w:rFonts w:ascii="Times New Roman" w:hAnsi="Times New Roman"/>
        </w:rPr>
        <w:t xml:space="preserve"> </w:t>
      </w:r>
      <w:r w:rsidRPr="00905108">
        <w:rPr>
          <w:rFonts w:ascii="Times New Roman" w:eastAsia="Times New Roman" w:hAnsi="Times New Roman"/>
        </w:rPr>
        <w:t xml:space="preserve">Nội, ngày </w:t>
      </w:r>
      <w:r w:rsidR="003C461A">
        <w:rPr>
          <w:rFonts w:ascii="Times New Roman" w:eastAsia="Times New Roman" w:hAnsi="Times New Roman"/>
        </w:rPr>
        <w:t>24/06/2022</w:t>
      </w:r>
    </w:p>
    <w:p w14:paraId="29F41240" w14:textId="77777777" w:rsidR="00F24CEE" w:rsidRDefault="00F24CEE" w:rsidP="000F3667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noProof/>
        </w:rPr>
      </w:pPr>
    </w:p>
    <w:p w14:paraId="136CEBCF" w14:textId="77777777" w:rsidR="00F24CEE" w:rsidRPr="00905108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before="120" w:line="360" w:lineRule="auto"/>
        <w:ind w:right="6"/>
        <w:jc w:val="both"/>
        <w:rPr>
          <w:noProof/>
          <w:sz w:val="4"/>
        </w:rPr>
      </w:pPr>
    </w:p>
    <w:p w14:paraId="549F0D69" w14:textId="77777777" w:rsidR="00F24CEE" w:rsidRPr="00905108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before="120" w:line="360" w:lineRule="auto"/>
        <w:ind w:right="6"/>
        <w:jc w:val="both"/>
        <w:rPr>
          <w:color w:val="FF0000"/>
          <w:sz w:val="34"/>
        </w:rPr>
      </w:pPr>
    </w:p>
    <w:p w14:paraId="74D24B3C" w14:textId="77777777" w:rsidR="00F24CEE" w:rsidRDefault="00F24CEE" w:rsidP="00AF729A">
      <w:pPr>
        <w:tabs>
          <w:tab w:val="left" w:pos="5529"/>
        </w:tabs>
        <w:spacing w:line="240" w:lineRule="atLeast"/>
        <w:ind w:firstLine="720"/>
        <w:rPr>
          <w:b/>
          <w:sz w:val="28"/>
          <w:szCs w:val="28"/>
        </w:rPr>
      </w:pPr>
    </w:p>
    <w:p w14:paraId="429D31AF" w14:textId="77777777" w:rsidR="00F24CEE" w:rsidRPr="0012016B" w:rsidRDefault="00F24CEE" w:rsidP="00AF729A">
      <w:pPr>
        <w:tabs>
          <w:tab w:val="left" w:pos="5529"/>
        </w:tabs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Phùng Thế Khiêm</w:t>
      </w:r>
    </w:p>
    <w:p w14:paraId="2387EE34" w14:textId="77777777" w:rsidR="00F24CEE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line="240" w:lineRule="atLeast"/>
        <w:ind w:right="6"/>
        <w:jc w:val="both"/>
      </w:pPr>
      <w:r>
        <w:t>Trưởng ban Chất lượng</w:t>
      </w:r>
    </w:p>
    <w:p w14:paraId="30C9FC63" w14:textId="77777777" w:rsidR="00F24CEE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line="240" w:lineRule="atLeast"/>
        <w:ind w:right="6"/>
        <w:jc w:val="both"/>
        <w:rPr>
          <w:color w:val="FF0000"/>
        </w:rPr>
      </w:pPr>
      <w:r>
        <w:t>Công ty VNPT Technology</w:t>
      </w:r>
    </w:p>
    <w:p w14:paraId="4FE41DFB" w14:textId="77777777" w:rsidR="00F24CEE" w:rsidRDefault="00F24CEE" w:rsidP="00AF729A">
      <w:pPr>
        <w:sectPr w:rsidR="00F24CEE" w:rsidSect="00536136">
          <w:headerReference w:type="default" r:id="rId8"/>
          <w:headerReference w:type="first" r:id="rId9"/>
          <w:pgSz w:w="11907" w:h="16840" w:code="9"/>
          <w:pgMar w:top="993" w:right="1134" w:bottom="720" w:left="1418" w:header="720" w:footer="720" w:gutter="0"/>
          <w:pgNumType w:start="1"/>
          <w:cols w:space="720"/>
          <w:docGrid w:linePitch="360"/>
        </w:sectPr>
      </w:pPr>
    </w:p>
    <w:p w14:paraId="7D5F12FA" w14:textId="77777777" w:rsidR="00F24CEE" w:rsidRDefault="00F24CEE" w:rsidP="00A51782"/>
    <w:sectPr w:rsidR="00F24CEE" w:rsidSect="00A51782">
      <w:headerReference w:type="default" r:id="rId10"/>
      <w:headerReference w:type="first" r:id="rId11"/>
      <w:type w:val="continuous"/>
      <w:pgSz w:w="11907" w:h="16840" w:code="9"/>
      <w:pgMar w:top="993" w:right="1134" w:bottom="720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0D7EC" w14:textId="77777777" w:rsidR="002F7A47" w:rsidRDefault="002F7A47">
      <w:r>
        <w:separator/>
      </w:r>
    </w:p>
  </w:endnote>
  <w:endnote w:type="continuationSeparator" w:id="0">
    <w:p w14:paraId="4A358B5A" w14:textId="77777777" w:rsidR="002F7A47" w:rsidRDefault="002F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730EC" w14:textId="77777777" w:rsidR="002F7A47" w:rsidRDefault="002F7A47">
      <w:r>
        <w:separator/>
      </w:r>
    </w:p>
  </w:footnote>
  <w:footnote w:type="continuationSeparator" w:id="0">
    <w:p w14:paraId="4C1ADC3E" w14:textId="77777777" w:rsidR="002F7A47" w:rsidRDefault="002F7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4FF7" w14:textId="77777777" w:rsidR="00F24CEE" w:rsidRPr="00141E2D" w:rsidRDefault="00F24CEE" w:rsidP="00026E7F">
    <w:pPr>
      <w:pStyle w:val="Header"/>
      <w:jc w:val="right"/>
      <w:rPr>
        <w:b w:val="0"/>
        <w:sz w:val="20"/>
        <w:szCs w:val="20"/>
      </w:rPr>
    </w:pPr>
  </w:p>
  <w:p w14:paraId="54A67658" w14:textId="77777777" w:rsidR="00F24CEE" w:rsidRDefault="00F24CEE" w:rsidP="00026E7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13C6" w14:textId="77777777" w:rsidR="00F24CEE" w:rsidRPr="00141E2D" w:rsidRDefault="00F24CEE" w:rsidP="00026E7F">
    <w:pPr>
      <w:pStyle w:val="Header"/>
      <w:jc w:val="right"/>
      <w:rPr>
        <w:b w:val="0"/>
        <w:sz w:val="20"/>
        <w:szCs w:val="20"/>
      </w:rPr>
    </w:pPr>
    <w:r w:rsidRPr="00141E2D">
      <w:rPr>
        <w:b w:val="0"/>
        <w:sz w:val="20"/>
        <w:szCs w:val="20"/>
      </w:rPr>
      <w:t>No.:</w:t>
    </w:r>
    <w:r>
      <w:rPr>
        <w:b w:val="0"/>
        <w:sz w:val="20"/>
        <w:szCs w:val="20"/>
      </w:rPr>
      <w:t xml:space="preserve"> </w:t>
    </w:r>
    <w:r w:rsidRPr="00797E6A">
      <w:rPr>
        <w:b w:val="0"/>
        <w:noProof/>
        <w:sz w:val="20"/>
        <w:szCs w:val="20"/>
      </w:rPr>
      <w:t>1</w:t>
    </w:r>
  </w:p>
  <w:p w14:paraId="1C60777C" w14:textId="77777777" w:rsidR="00F24CEE" w:rsidRDefault="00F24CEE" w:rsidP="00026E7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8AEA" w14:textId="77777777" w:rsidR="00F24CEE" w:rsidRPr="00141E2D" w:rsidRDefault="00F24CEE" w:rsidP="00026E7F">
    <w:pPr>
      <w:pStyle w:val="Header"/>
      <w:jc w:val="right"/>
      <w:rPr>
        <w:b w:val="0"/>
        <w:sz w:val="20"/>
        <w:szCs w:val="20"/>
      </w:rPr>
    </w:pPr>
  </w:p>
  <w:p w14:paraId="73091071" w14:textId="77777777" w:rsidR="00F24CEE" w:rsidRDefault="00F24CEE" w:rsidP="00026E7F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B327" w14:textId="77777777" w:rsidR="00F24CEE" w:rsidRPr="00141E2D" w:rsidRDefault="00F24CEE" w:rsidP="00026E7F">
    <w:pPr>
      <w:pStyle w:val="Header"/>
      <w:jc w:val="right"/>
      <w:rPr>
        <w:b w:val="0"/>
        <w:sz w:val="20"/>
        <w:szCs w:val="20"/>
      </w:rPr>
    </w:pPr>
    <w:r w:rsidRPr="00141E2D">
      <w:rPr>
        <w:b w:val="0"/>
        <w:sz w:val="20"/>
        <w:szCs w:val="20"/>
      </w:rPr>
      <w:t>No.:</w:t>
    </w:r>
    <w:r>
      <w:rPr>
        <w:b w:val="0"/>
        <w:sz w:val="20"/>
        <w:szCs w:val="20"/>
      </w:rPr>
      <w:t xml:space="preserve"> </w:t>
    </w:r>
    <w:r w:rsidRPr="00797E6A">
      <w:rPr>
        <w:b w:val="0"/>
        <w:noProof/>
        <w:sz w:val="20"/>
        <w:szCs w:val="20"/>
      </w:rPr>
      <w:t>1</w:t>
    </w:r>
  </w:p>
  <w:p w14:paraId="0893CD51" w14:textId="77777777" w:rsidR="00F24CEE" w:rsidRDefault="00F24CEE" w:rsidP="00026E7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29A"/>
    <w:rsid w:val="00026E7F"/>
    <w:rsid w:val="00052D21"/>
    <w:rsid w:val="00064392"/>
    <w:rsid w:val="00080B52"/>
    <w:rsid w:val="00082989"/>
    <w:rsid w:val="000B1A6C"/>
    <w:rsid w:val="000B7042"/>
    <w:rsid w:val="000C27BC"/>
    <w:rsid w:val="000C6DCB"/>
    <w:rsid w:val="000E2E77"/>
    <w:rsid w:val="000E7E66"/>
    <w:rsid w:val="000F3667"/>
    <w:rsid w:val="00112E5E"/>
    <w:rsid w:val="001252F0"/>
    <w:rsid w:val="001534B6"/>
    <w:rsid w:val="00162DF4"/>
    <w:rsid w:val="00175FC6"/>
    <w:rsid w:val="00190D32"/>
    <w:rsid w:val="001B6741"/>
    <w:rsid w:val="001D5849"/>
    <w:rsid w:val="001E1441"/>
    <w:rsid w:val="002001AF"/>
    <w:rsid w:val="00244DDF"/>
    <w:rsid w:val="002767E1"/>
    <w:rsid w:val="002A6372"/>
    <w:rsid w:val="002B1941"/>
    <w:rsid w:val="002C02A6"/>
    <w:rsid w:val="002C2943"/>
    <w:rsid w:val="002F7A47"/>
    <w:rsid w:val="003556DF"/>
    <w:rsid w:val="003C229E"/>
    <w:rsid w:val="003C461A"/>
    <w:rsid w:val="003E6A02"/>
    <w:rsid w:val="00435FD6"/>
    <w:rsid w:val="00460554"/>
    <w:rsid w:val="004A4718"/>
    <w:rsid w:val="004B7F1A"/>
    <w:rsid w:val="004C336C"/>
    <w:rsid w:val="00536136"/>
    <w:rsid w:val="0054085B"/>
    <w:rsid w:val="005F1AF5"/>
    <w:rsid w:val="00610582"/>
    <w:rsid w:val="006224EA"/>
    <w:rsid w:val="00623997"/>
    <w:rsid w:val="0062613B"/>
    <w:rsid w:val="00635F4D"/>
    <w:rsid w:val="0065235D"/>
    <w:rsid w:val="00671B90"/>
    <w:rsid w:val="00681E4A"/>
    <w:rsid w:val="006F1206"/>
    <w:rsid w:val="006F2D65"/>
    <w:rsid w:val="007356CF"/>
    <w:rsid w:val="007436CC"/>
    <w:rsid w:val="007439F5"/>
    <w:rsid w:val="00755838"/>
    <w:rsid w:val="007723F0"/>
    <w:rsid w:val="007B0EFC"/>
    <w:rsid w:val="007F791F"/>
    <w:rsid w:val="00834FDC"/>
    <w:rsid w:val="00893257"/>
    <w:rsid w:val="008B4462"/>
    <w:rsid w:val="008C5CEE"/>
    <w:rsid w:val="008C7A11"/>
    <w:rsid w:val="00905108"/>
    <w:rsid w:val="00953580"/>
    <w:rsid w:val="00996CCE"/>
    <w:rsid w:val="009A7189"/>
    <w:rsid w:val="009B1F9C"/>
    <w:rsid w:val="00A0741E"/>
    <w:rsid w:val="00A450F0"/>
    <w:rsid w:val="00A51165"/>
    <w:rsid w:val="00A51782"/>
    <w:rsid w:val="00A556BC"/>
    <w:rsid w:val="00A61618"/>
    <w:rsid w:val="00A729C6"/>
    <w:rsid w:val="00AB2C26"/>
    <w:rsid w:val="00AF729A"/>
    <w:rsid w:val="00B20B95"/>
    <w:rsid w:val="00B53C4A"/>
    <w:rsid w:val="00B66250"/>
    <w:rsid w:val="00B745AE"/>
    <w:rsid w:val="00BB0572"/>
    <w:rsid w:val="00BB0861"/>
    <w:rsid w:val="00BC45A7"/>
    <w:rsid w:val="00C403B1"/>
    <w:rsid w:val="00C72EAD"/>
    <w:rsid w:val="00C85ECD"/>
    <w:rsid w:val="00C90273"/>
    <w:rsid w:val="00C93467"/>
    <w:rsid w:val="00C97F3E"/>
    <w:rsid w:val="00CB21E1"/>
    <w:rsid w:val="00CB2F90"/>
    <w:rsid w:val="00D0329C"/>
    <w:rsid w:val="00D92350"/>
    <w:rsid w:val="00D96BBD"/>
    <w:rsid w:val="00E60C13"/>
    <w:rsid w:val="00E86B1E"/>
    <w:rsid w:val="00EE1DBF"/>
    <w:rsid w:val="00EE50AB"/>
    <w:rsid w:val="00F20BF7"/>
    <w:rsid w:val="00F24CEE"/>
    <w:rsid w:val="00F25D88"/>
    <w:rsid w:val="00F71840"/>
    <w:rsid w:val="00FB32D9"/>
    <w:rsid w:val="00FC4511"/>
    <w:rsid w:val="00FD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E22467"/>
  <w15:docId w15:val="{3FCE20A6-B6BA-44D5-A458-1B467668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29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F729A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AF729A"/>
    <w:pPr>
      <w:keepNext/>
      <w:jc w:val="center"/>
      <w:outlineLvl w:val="1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F729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AF729A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729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108"/>
    <w:pPr>
      <w:ind w:left="720"/>
      <w:contextualSpacing/>
    </w:pPr>
    <w:rPr>
      <w:rFonts w:ascii="VNI-Times" w:eastAsia="Arial" w:hAnsi="VNI-Times"/>
    </w:rPr>
  </w:style>
  <w:style w:type="paragraph" w:styleId="Header">
    <w:name w:val="header"/>
    <w:basedOn w:val="Normal"/>
    <w:link w:val="HeaderChar"/>
    <w:uiPriority w:val="99"/>
    <w:unhideWhenUsed/>
    <w:rsid w:val="00905108"/>
    <w:pPr>
      <w:tabs>
        <w:tab w:val="center" w:pos="4680"/>
        <w:tab w:val="right" w:pos="9360"/>
      </w:tabs>
    </w:pPr>
    <w:rPr>
      <w:b/>
    </w:rPr>
  </w:style>
  <w:style w:type="character" w:customStyle="1" w:styleId="HeaderChar">
    <w:name w:val="Header Char"/>
    <w:link w:val="Header"/>
    <w:uiPriority w:val="99"/>
    <w:rsid w:val="00905108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87F0-6F01-4801-B3D0-77146B62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duchanh</dc:creator>
  <cp:keywords/>
  <cp:lastModifiedBy>15.Le Minh Hoang</cp:lastModifiedBy>
  <cp:revision>2</cp:revision>
  <cp:lastPrinted>2020-12-10T13:07:00Z</cp:lastPrinted>
  <dcterms:created xsi:type="dcterms:W3CDTF">2022-06-16T08:05:00Z</dcterms:created>
  <dcterms:modified xsi:type="dcterms:W3CDTF">2022-06-16T08:05:00Z</dcterms:modified>
</cp:coreProperties>
</file>